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35" w:rsidRPr="002C0E6B" w:rsidRDefault="00B53235" w:rsidP="00B53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6B">
        <w:rPr>
          <w:rFonts w:ascii="Times New Roman" w:hAnsi="Times New Roman" w:cs="Times New Roman"/>
          <w:b/>
          <w:sz w:val="24"/>
          <w:szCs w:val="24"/>
        </w:rPr>
        <w:t>Рейтинг по конкурсам среди ОУ Симферопольского района</w:t>
      </w:r>
      <w:r w:rsidR="00E46C4B">
        <w:rPr>
          <w:rFonts w:ascii="Times New Roman" w:hAnsi="Times New Roman" w:cs="Times New Roman"/>
          <w:b/>
          <w:sz w:val="24"/>
          <w:szCs w:val="24"/>
        </w:rPr>
        <w:t xml:space="preserve"> (история, обществознание, </w:t>
      </w:r>
      <w:r w:rsidR="00644FF1">
        <w:rPr>
          <w:rFonts w:ascii="Times New Roman" w:hAnsi="Times New Roman" w:cs="Times New Roman"/>
          <w:b/>
          <w:sz w:val="24"/>
          <w:szCs w:val="24"/>
        </w:rPr>
        <w:t>ОДНКНР</w:t>
      </w:r>
      <w:r w:rsidR="00E46C4B">
        <w:rPr>
          <w:rFonts w:ascii="Times New Roman" w:hAnsi="Times New Roman" w:cs="Times New Roman"/>
          <w:b/>
          <w:sz w:val="24"/>
          <w:szCs w:val="24"/>
        </w:rPr>
        <w:t>)</w:t>
      </w:r>
      <w:r w:rsidR="00AA0B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44FF1">
        <w:rPr>
          <w:rFonts w:ascii="Times New Roman" w:hAnsi="Times New Roman" w:cs="Times New Roman"/>
          <w:b/>
          <w:sz w:val="24"/>
          <w:szCs w:val="24"/>
        </w:rPr>
        <w:t>2020</w:t>
      </w:r>
      <w:r w:rsidR="00AA0B60">
        <w:rPr>
          <w:rFonts w:ascii="Times New Roman" w:hAnsi="Times New Roman" w:cs="Times New Roman"/>
          <w:b/>
          <w:sz w:val="24"/>
          <w:szCs w:val="24"/>
        </w:rPr>
        <w:t>/20</w:t>
      </w:r>
      <w:r w:rsidR="00644FF1">
        <w:rPr>
          <w:rFonts w:ascii="Times New Roman" w:hAnsi="Times New Roman" w:cs="Times New Roman"/>
          <w:b/>
          <w:sz w:val="24"/>
          <w:szCs w:val="24"/>
        </w:rPr>
        <w:t>21</w:t>
      </w:r>
      <w:r w:rsidR="00AA0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B60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AA0B60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Style w:val="af4"/>
        <w:tblW w:w="162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4255"/>
        <w:gridCol w:w="429"/>
        <w:gridCol w:w="425"/>
        <w:gridCol w:w="425"/>
        <w:gridCol w:w="709"/>
        <w:gridCol w:w="498"/>
        <w:gridCol w:w="494"/>
        <w:gridCol w:w="709"/>
        <w:gridCol w:w="469"/>
        <w:gridCol w:w="807"/>
        <w:gridCol w:w="563"/>
        <w:gridCol w:w="567"/>
        <w:gridCol w:w="596"/>
        <w:gridCol w:w="456"/>
        <w:gridCol w:w="708"/>
        <w:gridCol w:w="426"/>
        <w:gridCol w:w="425"/>
        <w:gridCol w:w="451"/>
        <w:gridCol w:w="425"/>
        <w:gridCol w:w="683"/>
        <w:gridCol w:w="568"/>
        <w:gridCol w:w="565"/>
      </w:tblGrid>
      <w:tr w:rsidR="0058199E" w:rsidRPr="00CF28B1" w:rsidTr="00DD123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E" w:rsidRPr="00CF28B1" w:rsidRDefault="0058199E" w:rsidP="002379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8B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E" w:rsidRPr="00CF28B1" w:rsidRDefault="0058199E" w:rsidP="00C35E54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8B1">
              <w:rPr>
                <w:rFonts w:ascii="Times New Roman" w:hAnsi="Times New Roman"/>
                <w:b/>
                <w:sz w:val="24"/>
                <w:szCs w:val="24"/>
              </w:rPr>
              <w:t>Название МБОУ</w:t>
            </w:r>
          </w:p>
        </w:tc>
        <w:tc>
          <w:tcPr>
            <w:tcW w:w="1139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E" w:rsidRDefault="0058199E" w:rsidP="002379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ференции, конкурсы</w:t>
            </w:r>
          </w:p>
        </w:tc>
      </w:tr>
      <w:tr w:rsidR="00786DC0" w:rsidRPr="00EF23B8" w:rsidTr="00DD1230">
        <w:trPr>
          <w:cantSplit/>
          <w:trHeight w:val="613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86DC0" w:rsidRPr="00EF23B8" w:rsidRDefault="00786DC0" w:rsidP="00237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Мы любим свой кра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86DC0" w:rsidRPr="00EF23B8" w:rsidRDefault="00786DC0" w:rsidP="00786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на знание Конституции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86DC0" w:rsidRPr="00EF23B8" w:rsidRDefault="00786DC0" w:rsidP="00237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История ислама и крымских хан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86DC0" w:rsidRPr="00EF23B8" w:rsidRDefault="00786DC0" w:rsidP="00237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Судьба моей семьи в судьбе моей страны»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86DC0" w:rsidRPr="00EF23B8" w:rsidRDefault="00786DC0" w:rsidP="00237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Правнуки победителей»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86DC0" w:rsidRPr="00EF23B8" w:rsidRDefault="00786DC0" w:rsidP="007D0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Слава героям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86DC0" w:rsidRPr="00EF23B8" w:rsidRDefault="00786DC0" w:rsidP="00237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ий  исторический конкурс «В единстве сила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86DC0" w:rsidRPr="00EF23B8" w:rsidRDefault="00786DC0" w:rsidP="00237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Партизанскими тропам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86DC0" w:rsidRPr="00EF23B8" w:rsidRDefault="00786DC0" w:rsidP="00237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на знание государственных и региональных символ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DC0" w:rsidRPr="00EF23B8" w:rsidRDefault="00786DC0" w:rsidP="00237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краеведческие ч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DC0" w:rsidRPr="00EF23B8" w:rsidRDefault="00786DC0" w:rsidP="00F10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Холокост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786DC0" w:rsidRPr="00EF23B8" w:rsidRDefault="00786DC0" w:rsidP="00251C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история местного самоуправления моего кра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DC0" w:rsidRPr="00EF23B8" w:rsidRDefault="00786DC0" w:rsidP="00786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школьных музеев (ЦДЮТ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DC0" w:rsidRPr="00EF23B8" w:rsidRDefault="00786DC0" w:rsidP="00237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социально-экономических проектов «Крым 21 ве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DC0" w:rsidRPr="00EF23B8" w:rsidRDefault="00786DC0" w:rsidP="00237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Знатоки ислам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DC0" w:rsidRPr="00EF23B8" w:rsidRDefault="00786DC0" w:rsidP="00786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школьных музеев) (Госсовет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DC0" w:rsidRPr="00EF23B8" w:rsidRDefault="00786DC0" w:rsidP="00237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эссе «День рубл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DC0" w:rsidRPr="00EF23B8" w:rsidRDefault="00786DC0" w:rsidP="002379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Хочу написать закон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86DC0" w:rsidRPr="00EF23B8" w:rsidRDefault="00786DC0" w:rsidP="00143E4C">
            <w:pPr>
              <w:pStyle w:val="a3"/>
            </w:pPr>
            <w:r w:rsidRPr="00EF23B8"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DC0" w:rsidRPr="00EF23B8" w:rsidRDefault="00786DC0" w:rsidP="00143E4C">
            <w:pPr>
              <w:pStyle w:val="a3"/>
            </w:pPr>
            <w:r w:rsidRPr="00EF23B8">
              <w:t>МЕСТ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DC0" w:rsidRPr="00EF23B8" w:rsidRDefault="00786DC0" w:rsidP="00143E4C">
            <w:pPr>
              <w:pStyle w:val="a3"/>
            </w:pPr>
            <w:r w:rsidRPr="00EF23B8">
              <w:t>РЕЙТИНГ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23792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Винниц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left="-38"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1F262B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DD1230" w:rsidP="00306E3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306E36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DD123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CF1179" w:rsidP="00E82970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CF1179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DC0" w:rsidRPr="00EF23B8" w:rsidRDefault="00786DC0" w:rsidP="0023792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Гвардейская школа №1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C56AB6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DD1230" w:rsidP="00705B2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05B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DD1230" w:rsidP="00705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5B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9C50C8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9C50C8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23792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Гвардейская школа-гимназия №2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462977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306E36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462977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CF1179" w:rsidP="00E82970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CF1179" w:rsidP="0023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Гвардейская школа-гимназия №3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7B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2F2034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290D13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2F2034" w:rsidP="002317C6">
            <w:pPr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CF1179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Денисов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7B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2F2034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Добров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-гимназия им. Я.М. Слонимского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7B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F2034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F2034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290D13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2317C6" w:rsidP="009061F1">
            <w:pPr>
              <w:ind w:left="-82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20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CF1179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1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Дон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C56AB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BD46D2">
            <w:pPr>
              <w:ind w:left="-15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2F2034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Журавлев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0C0AA5">
            <w:pPr>
              <w:ind w:right="-108" w:hanging="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2F2034" w:rsidP="00EF23B8">
            <w:pPr>
              <w:ind w:right="-110"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9C50C8" w:rsidP="00EF23B8">
            <w:pPr>
              <w:ind w:right="-108"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Залес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2F2034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Кольчугин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 № 1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F2034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2F2034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8B1E27" w:rsidP="002317C6">
            <w:pPr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ind w:right="-110"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D4DAA" w:rsidP="00EF23B8">
            <w:pPr>
              <w:ind w:right="-108"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Кольчугин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 № 2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7B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290D13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2317C6" w:rsidP="002B5D9F">
            <w:pPr>
              <w:ind w:right="-133" w:hanging="2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2F2034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Константинов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B1321F">
            <w:pPr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C56AB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ind w:right="-177" w:hanging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306E3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9061F1">
            <w:pPr>
              <w:ind w:left="-82" w:right="-133" w:hanging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7D0A9A">
            <w:pPr>
              <w:ind w:right="-107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Кубан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Мазан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Мален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5B101A" w:rsidP="005B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5B101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Мирнов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 № 1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Мирнов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 № 2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C56AB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290D13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5B101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5B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1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Молодежнен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 № 2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ind w:right="-88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Николаев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Новоандреев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ind w:right="-108" w:hanging="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DD123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9061F1">
            <w:pPr>
              <w:ind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5B101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ind w:right="-113" w:hanging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9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Партизан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290D13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306E3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306E3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CC4077">
            <w:pPr>
              <w:ind w:left="-82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Первомай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700B64">
            <w:pPr>
              <w:ind w:left="-82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132C45">
            <w:pPr>
              <w:ind w:right="-108"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Перевальнен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CF1179" w:rsidP="00EF23B8">
            <w:pPr>
              <w:ind w:right="-10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Перовская школа-гимназия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Пожар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CF1179" w:rsidP="00EF23B8">
            <w:pPr>
              <w:ind w:right="-10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Родниковская школа-гимназия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DC0" w:rsidRPr="00EF23B8" w:rsidTr="00DD1230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644FF1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Скворцов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462977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9061F1">
            <w:pPr>
              <w:ind w:right="-133" w:hanging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462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62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CF1179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Теплов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Трудов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Украинск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Укромнов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ind w:right="-133" w:hanging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Урожайнов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7B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2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ind w:right="-108" w:hanging="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Чайкин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Чистенская школа-гимназия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2317C6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7B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290D13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827FB">
            <w:pPr>
              <w:ind w:right="-108" w:hanging="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306E3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ind w:right="-110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D4DAA" w:rsidP="00EF23B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Широков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462977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3E7B1E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ind w:right="-108" w:hanging="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ind w:right="-88"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46297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Кленовская основн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D4E9B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9620AF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290D13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5B101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2317C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5B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B10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C0" w:rsidRPr="00EF23B8" w:rsidRDefault="00786DC0" w:rsidP="00EF23B8">
            <w:pPr>
              <w:rPr>
                <w:rFonts w:ascii="Times New Roman" w:hAnsi="Times New Roman"/>
                <w:sz w:val="24"/>
                <w:szCs w:val="24"/>
              </w:rPr>
            </w:pPr>
            <w:r w:rsidRPr="00EF23B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EF23B8">
              <w:rPr>
                <w:rFonts w:ascii="Times New Roman" w:hAnsi="Times New Roman"/>
                <w:sz w:val="24"/>
                <w:szCs w:val="24"/>
              </w:rPr>
              <w:t>Краснолесская</w:t>
            </w:r>
            <w:proofErr w:type="spellEnd"/>
            <w:r w:rsidRPr="00EF23B8">
              <w:rPr>
                <w:rFonts w:ascii="Times New Roman" w:hAnsi="Times New Roman"/>
                <w:sz w:val="24"/>
                <w:szCs w:val="24"/>
              </w:rPr>
              <w:t xml:space="preserve"> основная школа"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E21F29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DC0" w:rsidRPr="00EF23B8" w:rsidTr="00DD12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DC0" w:rsidRPr="00EF23B8" w:rsidRDefault="00786DC0" w:rsidP="00644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644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Лицей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4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4770F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C56AB6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86DC0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DC0" w:rsidRPr="00EF23B8" w:rsidRDefault="008B1E27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9C50C8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C0" w:rsidRPr="00EF23B8" w:rsidRDefault="007D4DAA" w:rsidP="00EF2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53235" w:rsidRPr="00CF28B1" w:rsidRDefault="00B53235" w:rsidP="00EF2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B3A" w:rsidRDefault="00B42B3A"/>
    <w:sectPr w:rsidR="00B42B3A" w:rsidSect="00FF05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35"/>
    <w:rsid w:val="0000128E"/>
    <w:rsid w:val="00002AFC"/>
    <w:rsid w:val="00003B51"/>
    <w:rsid w:val="00003BCF"/>
    <w:rsid w:val="00004EEF"/>
    <w:rsid w:val="000211D9"/>
    <w:rsid w:val="000254F2"/>
    <w:rsid w:val="00031252"/>
    <w:rsid w:val="00035430"/>
    <w:rsid w:val="000358EA"/>
    <w:rsid w:val="00037244"/>
    <w:rsid w:val="00042522"/>
    <w:rsid w:val="00044B3B"/>
    <w:rsid w:val="00050D35"/>
    <w:rsid w:val="000533A7"/>
    <w:rsid w:val="0005578B"/>
    <w:rsid w:val="00056690"/>
    <w:rsid w:val="0006052E"/>
    <w:rsid w:val="000657CA"/>
    <w:rsid w:val="00065FD9"/>
    <w:rsid w:val="00066E6A"/>
    <w:rsid w:val="00072F27"/>
    <w:rsid w:val="00073EB4"/>
    <w:rsid w:val="00075DF5"/>
    <w:rsid w:val="000761CB"/>
    <w:rsid w:val="000765C2"/>
    <w:rsid w:val="00076869"/>
    <w:rsid w:val="000A2257"/>
    <w:rsid w:val="000A2309"/>
    <w:rsid w:val="000A23B4"/>
    <w:rsid w:val="000A6A93"/>
    <w:rsid w:val="000B0614"/>
    <w:rsid w:val="000B289A"/>
    <w:rsid w:val="000B4498"/>
    <w:rsid w:val="000C0AA5"/>
    <w:rsid w:val="000C0BFE"/>
    <w:rsid w:val="000C2348"/>
    <w:rsid w:val="000C2E1B"/>
    <w:rsid w:val="000C69B1"/>
    <w:rsid w:val="000C7268"/>
    <w:rsid w:val="000D358C"/>
    <w:rsid w:val="000D53A9"/>
    <w:rsid w:val="000E3B5D"/>
    <w:rsid w:val="000E4E58"/>
    <w:rsid w:val="000E7BC4"/>
    <w:rsid w:val="000F0C76"/>
    <w:rsid w:val="000F1BB5"/>
    <w:rsid w:val="000F3684"/>
    <w:rsid w:val="000F5E0D"/>
    <w:rsid w:val="000F600A"/>
    <w:rsid w:val="000F6E0C"/>
    <w:rsid w:val="0010345F"/>
    <w:rsid w:val="00104767"/>
    <w:rsid w:val="001123B9"/>
    <w:rsid w:val="0011408A"/>
    <w:rsid w:val="00123D1A"/>
    <w:rsid w:val="00125E49"/>
    <w:rsid w:val="00131126"/>
    <w:rsid w:val="00132C45"/>
    <w:rsid w:val="00134DAF"/>
    <w:rsid w:val="00137167"/>
    <w:rsid w:val="00143E4C"/>
    <w:rsid w:val="001446A3"/>
    <w:rsid w:val="001455DE"/>
    <w:rsid w:val="001507E0"/>
    <w:rsid w:val="001569A1"/>
    <w:rsid w:val="00161335"/>
    <w:rsid w:val="00164795"/>
    <w:rsid w:val="001658CA"/>
    <w:rsid w:val="00165F7B"/>
    <w:rsid w:val="001703F1"/>
    <w:rsid w:val="0017765F"/>
    <w:rsid w:val="00180D2B"/>
    <w:rsid w:val="00181E81"/>
    <w:rsid w:val="00185375"/>
    <w:rsid w:val="00187404"/>
    <w:rsid w:val="00192E15"/>
    <w:rsid w:val="001A0C67"/>
    <w:rsid w:val="001A228C"/>
    <w:rsid w:val="001A4E32"/>
    <w:rsid w:val="001A591B"/>
    <w:rsid w:val="001A5EBE"/>
    <w:rsid w:val="001A7A78"/>
    <w:rsid w:val="001B009F"/>
    <w:rsid w:val="001B0634"/>
    <w:rsid w:val="001B3918"/>
    <w:rsid w:val="001B429C"/>
    <w:rsid w:val="001B4373"/>
    <w:rsid w:val="001B440A"/>
    <w:rsid w:val="001B4B4E"/>
    <w:rsid w:val="001B7E94"/>
    <w:rsid w:val="001D2585"/>
    <w:rsid w:val="001D28BB"/>
    <w:rsid w:val="001D2C77"/>
    <w:rsid w:val="001D45CC"/>
    <w:rsid w:val="001D56E9"/>
    <w:rsid w:val="001D6B19"/>
    <w:rsid w:val="001D793B"/>
    <w:rsid w:val="001E0C1E"/>
    <w:rsid w:val="001E137B"/>
    <w:rsid w:val="001E2C57"/>
    <w:rsid w:val="001F14C2"/>
    <w:rsid w:val="001F262B"/>
    <w:rsid w:val="001F32E1"/>
    <w:rsid w:val="001F4405"/>
    <w:rsid w:val="00206A65"/>
    <w:rsid w:val="00211B74"/>
    <w:rsid w:val="00221D93"/>
    <w:rsid w:val="0022250B"/>
    <w:rsid w:val="002231C6"/>
    <w:rsid w:val="00223AFF"/>
    <w:rsid w:val="00227235"/>
    <w:rsid w:val="002317C6"/>
    <w:rsid w:val="002321A3"/>
    <w:rsid w:val="00233865"/>
    <w:rsid w:val="00233BFF"/>
    <w:rsid w:val="002408B2"/>
    <w:rsid w:val="00241D7F"/>
    <w:rsid w:val="00242000"/>
    <w:rsid w:val="0024237B"/>
    <w:rsid w:val="002427F2"/>
    <w:rsid w:val="002435A1"/>
    <w:rsid w:val="002449DD"/>
    <w:rsid w:val="00245B8E"/>
    <w:rsid w:val="002476ED"/>
    <w:rsid w:val="00247FA8"/>
    <w:rsid w:val="00251C83"/>
    <w:rsid w:val="002530D9"/>
    <w:rsid w:val="0025413C"/>
    <w:rsid w:val="002556F1"/>
    <w:rsid w:val="00261005"/>
    <w:rsid w:val="00264618"/>
    <w:rsid w:val="00266EB8"/>
    <w:rsid w:val="00267731"/>
    <w:rsid w:val="0028017D"/>
    <w:rsid w:val="00280242"/>
    <w:rsid w:val="002818BA"/>
    <w:rsid w:val="00286637"/>
    <w:rsid w:val="00290D13"/>
    <w:rsid w:val="00292FA7"/>
    <w:rsid w:val="00297915"/>
    <w:rsid w:val="002A1FF4"/>
    <w:rsid w:val="002A2690"/>
    <w:rsid w:val="002A3200"/>
    <w:rsid w:val="002A3A2D"/>
    <w:rsid w:val="002A4748"/>
    <w:rsid w:val="002B01E4"/>
    <w:rsid w:val="002B0D54"/>
    <w:rsid w:val="002B132A"/>
    <w:rsid w:val="002B2A0D"/>
    <w:rsid w:val="002B374F"/>
    <w:rsid w:val="002B5AE1"/>
    <w:rsid w:val="002B5D9F"/>
    <w:rsid w:val="002B6E25"/>
    <w:rsid w:val="002C748C"/>
    <w:rsid w:val="002C7601"/>
    <w:rsid w:val="002D03A1"/>
    <w:rsid w:val="002D28B7"/>
    <w:rsid w:val="002D2E42"/>
    <w:rsid w:val="002D5151"/>
    <w:rsid w:val="002D5B1F"/>
    <w:rsid w:val="002D752A"/>
    <w:rsid w:val="002E0D2C"/>
    <w:rsid w:val="002E4BB7"/>
    <w:rsid w:val="002E7B48"/>
    <w:rsid w:val="002F2034"/>
    <w:rsid w:val="002F557E"/>
    <w:rsid w:val="003023A5"/>
    <w:rsid w:val="00306E36"/>
    <w:rsid w:val="00311DA6"/>
    <w:rsid w:val="00312C4A"/>
    <w:rsid w:val="00314734"/>
    <w:rsid w:val="00324CDE"/>
    <w:rsid w:val="00325293"/>
    <w:rsid w:val="00326392"/>
    <w:rsid w:val="00326D68"/>
    <w:rsid w:val="00330A74"/>
    <w:rsid w:val="00331C1E"/>
    <w:rsid w:val="00335267"/>
    <w:rsid w:val="0033716D"/>
    <w:rsid w:val="003412A9"/>
    <w:rsid w:val="00344649"/>
    <w:rsid w:val="00345857"/>
    <w:rsid w:val="00346027"/>
    <w:rsid w:val="00347A88"/>
    <w:rsid w:val="0035111E"/>
    <w:rsid w:val="003519AC"/>
    <w:rsid w:val="00355633"/>
    <w:rsid w:val="00356C9F"/>
    <w:rsid w:val="003571C8"/>
    <w:rsid w:val="0035733C"/>
    <w:rsid w:val="003605FA"/>
    <w:rsid w:val="003623BB"/>
    <w:rsid w:val="00372150"/>
    <w:rsid w:val="00376556"/>
    <w:rsid w:val="00377A17"/>
    <w:rsid w:val="003823C6"/>
    <w:rsid w:val="00386EFE"/>
    <w:rsid w:val="00394383"/>
    <w:rsid w:val="00395351"/>
    <w:rsid w:val="00395CD2"/>
    <w:rsid w:val="003969E3"/>
    <w:rsid w:val="003A44AC"/>
    <w:rsid w:val="003A7F44"/>
    <w:rsid w:val="003B4465"/>
    <w:rsid w:val="003B5E2B"/>
    <w:rsid w:val="003B67BD"/>
    <w:rsid w:val="003B7580"/>
    <w:rsid w:val="003C237A"/>
    <w:rsid w:val="003C339F"/>
    <w:rsid w:val="003C66E8"/>
    <w:rsid w:val="003D0AB2"/>
    <w:rsid w:val="003D1439"/>
    <w:rsid w:val="003E0A4C"/>
    <w:rsid w:val="003E0CD2"/>
    <w:rsid w:val="003E1D05"/>
    <w:rsid w:val="003E6CFC"/>
    <w:rsid w:val="003E7B1E"/>
    <w:rsid w:val="003F644C"/>
    <w:rsid w:val="0040010B"/>
    <w:rsid w:val="00403E4B"/>
    <w:rsid w:val="004054DC"/>
    <w:rsid w:val="004121DD"/>
    <w:rsid w:val="00412358"/>
    <w:rsid w:val="00421E06"/>
    <w:rsid w:val="00424414"/>
    <w:rsid w:val="00424FED"/>
    <w:rsid w:val="00426DCC"/>
    <w:rsid w:val="00430FEF"/>
    <w:rsid w:val="00431259"/>
    <w:rsid w:val="00433865"/>
    <w:rsid w:val="00434E4C"/>
    <w:rsid w:val="004357FC"/>
    <w:rsid w:val="00440BC6"/>
    <w:rsid w:val="004520E0"/>
    <w:rsid w:val="004539F1"/>
    <w:rsid w:val="00453FD3"/>
    <w:rsid w:val="004547CF"/>
    <w:rsid w:val="00456A8E"/>
    <w:rsid w:val="00462977"/>
    <w:rsid w:val="00464BC4"/>
    <w:rsid w:val="00473434"/>
    <w:rsid w:val="004758DB"/>
    <w:rsid w:val="004770F8"/>
    <w:rsid w:val="00481BE8"/>
    <w:rsid w:val="00482647"/>
    <w:rsid w:val="00483B53"/>
    <w:rsid w:val="004860AF"/>
    <w:rsid w:val="00490160"/>
    <w:rsid w:val="00495AE2"/>
    <w:rsid w:val="00495BAE"/>
    <w:rsid w:val="00495CDD"/>
    <w:rsid w:val="004972B8"/>
    <w:rsid w:val="004972D6"/>
    <w:rsid w:val="004A49F9"/>
    <w:rsid w:val="004A7058"/>
    <w:rsid w:val="004B065B"/>
    <w:rsid w:val="004B1E33"/>
    <w:rsid w:val="004B6646"/>
    <w:rsid w:val="004C0111"/>
    <w:rsid w:val="004C780C"/>
    <w:rsid w:val="004D3824"/>
    <w:rsid w:val="004E1ADB"/>
    <w:rsid w:val="004F11D5"/>
    <w:rsid w:val="004F1CF9"/>
    <w:rsid w:val="004F34A3"/>
    <w:rsid w:val="004F3B1F"/>
    <w:rsid w:val="00500CD1"/>
    <w:rsid w:val="00502DB2"/>
    <w:rsid w:val="005033E0"/>
    <w:rsid w:val="0050498D"/>
    <w:rsid w:val="00505DCA"/>
    <w:rsid w:val="00506617"/>
    <w:rsid w:val="00506B93"/>
    <w:rsid w:val="00514F8C"/>
    <w:rsid w:val="00515612"/>
    <w:rsid w:val="00520D68"/>
    <w:rsid w:val="00523A63"/>
    <w:rsid w:val="00527982"/>
    <w:rsid w:val="00531DA9"/>
    <w:rsid w:val="00532E09"/>
    <w:rsid w:val="00540BFF"/>
    <w:rsid w:val="0054204A"/>
    <w:rsid w:val="00550CDF"/>
    <w:rsid w:val="00565A84"/>
    <w:rsid w:val="00566F1B"/>
    <w:rsid w:val="005670EF"/>
    <w:rsid w:val="0057259A"/>
    <w:rsid w:val="005734D2"/>
    <w:rsid w:val="00573B90"/>
    <w:rsid w:val="00574A00"/>
    <w:rsid w:val="00577838"/>
    <w:rsid w:val="00577F92"/>
    <w:rsid w:val="005804EB"/>
    <w:rsid w:val="005818D6"/>
    <w:rsid w:val="0058199E"/>
    <w:rsid w:val="005910CC"/>
    <w:rsid w:val="00591796"/>
    <w:rsid w:val="005923AD"/>
    <w:rsid w:val="00593124"/>
    <w:rsid w:val="00594C4D"/>
    <w:rsid w:val="005B101A"/>
    <w:rsid w:val="005B1E86"/>
    <w:rsid w:val="005B2039"/>
    <w:rsid w:val="005B552F"/>
    <w:rsid w:val="005B6684"/>
    <w:rsid w:val="005B7F0F"/>
    <w:rsid w:val="005C316C"/>
    <w:rsid w:val="005C33FE"/>
    <w:rsid w:val="005C7BD9"/>
    <w:rsid w:val="005D5802"/>
    <w:rsid w:val="005D5CF6"/>
    <w:rsid w:val="005D6BA6"/>
    <w:rsid w:val="005E05E0"/>
    <w:rsid w:val="005F0E27"/>
    <w:rsid w:val="005F21CC"/>
    <w:rsid w:val="005F3C1E"/>
    <w:rsid w:val="005F43B8"/>
    <w:rsid w:val="005F6733"/>
    <w:rsid w:val="005F6C26"/>
    <w:rsid w:val="006000C9"/>
    <w:rsid w:val="00603919"/>
    <w:rsid w:val="00604D1D"/>
    <w:rsid w:val="00605671"/>
    <w:rsid w:val="00606D30"/>
    <w:rsid w:val="00611729"/>
    <w:rsid w:val="00614236"/>
    <w:rsid w:val="00614D4B"/>
    <w:rsid w:val="00621969"/>
    <w:rsid w:val="006226B6"/>
    <w:rsid w:val="00625159"/>
    <w:rsid w:val="006303C8"/>
    <w:rsid w:val="0063198A"/>
    <w:rsid w:val="00632EA2"/>
    <w:rsid w:val="006343B7"/>
    <w:rsid w:val="00637FBF"/>
    <w:rsid w:val="00640492"/>
    <w:rsid w:val="0064347C"/>
    <w:rsid w:val="00644336"/>
    <w:rsid w:val="00644FF1"/>
    <w:rsid w:val="00645F20"/>
    <w:rsid w:val="006512E8"/>
    <w:rsid w:val="006527EC"/>
    <w:rsid w:val="00652CA7"/>
    <w:rsid w:val="006532F1"/>
    <w:rsid w:val="0065342D"/>
    <w:rsid w:val="00656974"/>
    <w:rsid w:val="00656D64"/>
    <w:rsid w:val="0066157E"/>
    <w:rsid w:val="00661B36"/>
    <w:rsid w:val="0066412C"/>
    <w:rsid w:val="00665E23"/>
    <w:rsid w:val="006663AF"/>
    <w:rsid w:val="006705DD"/>
    <w:rsid w:val="0067095A"/>
    <w:rsid w:val="00674834"/>
    <w:rsid w:val="00676A4D"/>
    <w:rsid w:val="00680B73"/>
    <w:rsid w:val="006810CD"/>
    <w:rsid w:val="0068110A"/>
    <w:rsid w:val="00682A19"/>
    <w:rsid w:val="00685311"/>
    <w:rsid w:val="00687CD9"/>
    <w:rsid w:val="00690927"/>
    <w:rsid w:val="00693CCB"/>
    <w:rsid w:val="00693ED2"/>
    <w:rsid w:val="0069478D"/>
    <w:rsid w:val="006A15CF"/>
    <w:rsid w:val="006B0240"/>
    <w:rsid w:val="006B6CD1"/>
    <w:rsid w:val="006C03E5"/>
    <w:rsid w:val="006C3137"/>
    <w:rsid w:val="006E2FB3"/>
    <w:rsid w:val="006F518A"/>
    <w:rsid w:val="006F5DDA"/>
    <w:rsid w:val="006F65F0"/>
    <w:rsid w:val="00700B64"/>
    <w:rsid w:val="00705B2B"/>
    <w:rsid w:val="007063F4"/>
    <w:rsid w:val="007120DD"/>
    <w:rsid w:val="00712A2A"/>
    <w:rsid w:val="00714657"/>
    <w:rsid w:val="00717CDB"/>
    <w:rsid w:val="00717D92"/>
    <w:rsid w:val="00720925"/>
    <w:rsid w:val="00720E52"/>
    <w:rsid w:val="007216FC"/>
    <w:rsid w:val="007234F7"/>
    <w:rsid w:val="00725554"/>
    <w:rsid w:val="0073242D"/>
    <w:rsid w:val="00736D45"/>
    <w:rsid w:val="00740CBB"/>
    <w:rsid w:val="00747173"/>
    <w:rsid w:val="0075078B"/>
    <w:rsid w:val="0075202A"/>
    <w:rsid w:val="0075420F"/>
    <w:rsid w:val="00756FB8"/>
    <w:rsid w:val="007603CF"/>
    <w:rsid w:val="00760F63"/>
    <w:rsid w:val="00761C79"/>
    <w:rsid w:val="00764593"/>
    <w:rsid w:val="007647F6"/>
    <w:rsid w:val="00767130"/>
    <w:rsid w:val="007767A7"/>
    <w:rsid w:val="00780620"/>
    <w:rsid w:val="00781BBA"/>
    <w:rsid w:val="00784B1B"/>
    <w:rsid w:val="00785A5A"/>
    <w:rsid w:val="00786DC0"/>
    <w:rsid w:val="007902DB"/>
    <w:rsid w:val="00792622"/>
    <w:rsid w:val="00793F8D"/>
    <w:rsid w:val="00795899"/>
    <w:rsid w:val="00796754"/>
    <w:rsid w:val="00796A90"/>
    <w:rsid w:val="007A219E"/>
    <w:rsid w:val="007A5A09"/>
    <w:rsid w:val="007A5E96"/>
    <w:rsid w:val="007A66FC"/>
    <w:rsid w:val="007B0D78"/>
    <w:rsid w:val="007B3F08"/>
    <w:rsid w:val="007B467B"/>
    <w:rsid w:val="007C032C"/>
    <w:rsid w:val="007C3A8F"/>
    <w:rsid w:val="007C5696"/>
    <w:rsid w:val="007C69DD"/>
    <w:rsid w:val="007D06D3"/>
    <w:rsid w:val="007D0A9A"/>
    <w:rsid w:val="007D2A38"/>
    <w:rsid w:val="007D2B11"/>
    <w:rsid w:val="007D4DAA"/>
    <w:rsid w:val="007E0C6A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23D2"/>
    <w:rsid w:val="00806DF8"/>
    <w:rsid w:val="008103E9"/>
    <w:rsid w:val="00820761"/>
    <w:rsid w:val="00827E56"/>
    <w:rsid w:val="00833299"/>
    <w:rsid w:val="00836CA9"/>
    <w:rsid w:val="0084488A"/>
    <w:rsid w:val="008453F9"/>
    <w:rsid w:val="00850CCD"/>
    <w:rsid w:val="00855317"/>
    <w:rsid w:val="008558E3"/>
    <w:rsid w:val="0085671C"/>
    <w:rsid w:val="00857A8B"/>
    <w:rsid w:val="00863239"/>
    <w:rsid w:val="0086467E"/>
    <w:rsid w:val="00866945"/>
    <w:rsid w:val="008744BB"/>
    <w:rsid w:val="00874617"/>
    <w:rsid w:val="00880495"/>
    <w:rsid w:val="008828A9"/>
    <w:rsid w:val="0088515C"/>
    <w:rsid w:val="00885BC5"/>
    <w:rsid w:val="00890CA0"/>
    <w:rsid w:val="008959A8"/>
    <w:rsid w:val="0089682F"/>
    <w:rsid w:val="008A0036"/>
    <w:rsid w:val="008A149E"/>
    <w:rsid w:val="008A249E"/>
    <w:rsid w:val="008A367F"/>
    <w:rsid w:val="008A36E7"/>
    <w:rsid w:val="008A5AAC"/>
    <w:rsid w:val="008B1AFA"/>
    <w:rsid w:val="008B1E27"/>
    <w:rsid w:val="008B2804"/>
    <w:rsid w:val="008B2BF0"/>
    <w:rsid w:val="008B3F8C"/>
    <w:rsid w:val="008B7820"/>
    <w:rsid w:val="008C55A7"/>
    <w:rsid w:val="008D0354"/>
    <w:rsid w:val="008D60AE"/>
    <w:rsid w:val="008E086D"/>
    <w:rsid w:val="008E5BAE"/>
    <w:rsid w:val="008E6E3D"/>
    <w:rsid w:val="008E7025"/>
    <w:rsid w:val="008F0CBA"/>
    <w:rsid w:val="008F34F6"/>
    <w:rsid w:val="00903783"/>
    <w:rsid w:val="009037B6"/>
    <w:rsid w:val="00903F05"/>
    <w:rsid w:val="0090436F"/>
    <w:rsid w:val="00905E14"/>
    <w:rsid w:val="009061F1"/>
    <w:rsid w:val="009167E3"/>
    <w:rsid w:val="009202A1"/>
    <w:rsid w:val="00920AD2"/>
    <w:rsid w:val="0092175F"/>
    <w:rsid w:val="009242B4"/>
    <w:rsid w:val="00931A86"/>
    <w:rsid w:val="00931BE6"/>
    <w:rsid w:val="009338A0"/>
    <w:rsid w:val="00933AF3"/>
    <w:rsid w:val="00936A8E"/>
    <w:rsid w:val="00936CEB"/>
    <w:rsid w:val="00936D7F"/>
    <w:rsid w:val="009402C3"/>
    <w:rsid w:val="00941449"/>
    <w:rsid w:val="00944076"/>
    <w:rsid w:val="00944B32"/>
    <w:rsid w:val="00950074"/>
    <w:rsid w:val="00951640"/>
    <w:rsid w:val="00953627"/>
    <w:rsid w:val="009552AF"/>
    <w:rsid w:val="009609B0"/>
    <w:rsid w:val="009620AF"/>
    <w:rsid w:val="00962313"/>
    <w:rsid w:val="00963A4A"/>
    <w:rsid w:val="0097036A"/>
    <w:rsid w:val="00970755"/>
    <w:rsid w:val="00972568"/>
    <w:rsid w:val="009739B2"/>
    <w:rsid w:val="00973CA5"/>
    <w:rsid w:val="00976063"/>
    <w:rsid w:val="00977C4D"/>
    <w:rsid w:val="0098457E"/>
    <w:rsid w:val="009856E6"/>
    <w:rsid w:val="0098640F"/>
    <w:rsid w:val="009915F4"/>
    <w:rsid w:val="00994140"/>
    <w:rsid w:val="009A3F38"/>
    <w:rsid w:val="009B413C"/>
    <w:rsid w:val="009C2AC5"/>
    <w:rsid w:val="009C50C8"/>
    <w:rsid w:val="009D1924"/>
    <w:rsid w:val="009E0910"/>
    <w:rsid w:val="009E32C0"/>
    <w:rsid w:val="009E45F1"/>
    <w:rsid w:val="009E55EA"/>
    <w:rsid w:val="009E7219"/>
    <w:rsid w:val="009F6A07"/>
    <w:rsid w:val="009F705B"/>
    <w:rsid w:val="00A00E89"/>
    <w:rsid w:val="00A03848"/>
    <w:rsid w:val="00A058DC"/>
    <w:rsid w:val="00A078E2"/>
    <w:rsid w:val="00A14776"/>
    <w:rsid w:val="00A15C39"/>
    <w:rsid w:val="00A23FF1"/>
    <w:rsid w:val="00A337FE"/>
    <w:rsid w:val="00A37D4F"/>
    <w:rsid w:val="00A37E69"/>
    <w:rsid w:val="00A40E03"/>
    <w:rsid w:val="00A50A69"/>
    <w:rsid w:val="00A52324"/>
    <w:rsid w:val="00A5652C"/>
    <w:rsid w:val="00A57750"/>
    <w:rsid w:val="00A61B94"/>
    <w:rsid w:val="00A66199"/>
    <w:rsid w:val="00A708F4"/>
    <w:rsid w:val="00A708F9"/>
    <w:rsid w:val="00A71458"/>
    <w:rsid w:val="00A81FFD"/>
    <w:rsid w:val="00A864CA"/>
    <w:rsid w:val="00A902CC"/>
    <w:rsid w:val="00A972B7"/>
    <w:rsid w:val="00AA07D8"/>
    <w:rsid w:val="00AA0B60"/>
    <w:rsid w:val="00AA458E"/>
    <w:rsid w:val="00AA60D0"/>
    <w:rsid w:val="00AB58F7"/>
    <w:rsid w:val="00AB5EFB"/>
    <w:rsid w:val="00AC1E7E"/>
    <w:rsid w:val="00AC5DA7"/>
    <w:rsid w:val="00AD0CF9"/>
    <w:rsid w:val="00AD1063"/>
    <w:rsid w:val="00AD6FEE"/>
    <w:rsid w:val="00AE699B"/>
    <w:rsid w:val="00AF53C7"/>
    <w:rsid w:val="00B02256"/>
    <w:rsid w:val="00B03D23"/>
    <w:rsid w:val="00B1160F"/>
    <w:rsid w:val="00B1321F"/>
    <w:rsid w:val="00B15E36"/>
    <w:rsid w:val="00B16C5C"/>
    <w:rsid w:val="00B20589"/>
    <w:rsid w:val="00B2133D"/>
    <w:rsid w:val="00B22C34"/>
    <w:rsid w:val="00B2311B"/>
    <w:rsid w:val="00B248FC"/>
    <w:rsid w:val="00B2602E"/>
    <w:rsid w:val="00B322E3"/>
    <w:rsid w:val="00B326B3"/>
    <w:rsid w:val="00B33FF5"/>
    <w:rsid w:val="00B34724"/>
    <w:rsid w:val="00B36478"/>
    <w:rsid w:val="00B367A5"/>
    <w:rsid w:val="00B372E0"/>
    <w:rsid w:val="00B42B3A"/>
    <w:rsid w:val="00B43085"/>
    <w:rsid w:val="00B43FD7"/>
    <w:rsid w:val="00B530F5"/>
    <w:rsid w:val="00B53235"/>
    <w:rsid w:val="00B53AF9"/>
    <w:rsid w:val="00B57044"/>
    <w:rsid w:val="00B61946"/>
    <w:rsid w:val="00B61F09"/>
    <w:rsid w:val="00B63D24"/>
    <w:rsid w:val="00B72DD3"/>
    <w:rsid w:val="00B73336"/>
    <w:rsid w:val="00B76903"/>
    <w:rsid w:val="00B82994"/>
    <w:rsid w:val="00B84C48"/>
    <w:rsid w:val="00B92AE1"/>
    <w:rsid w:val="00B937B5"/>
    <w:rsid w:val="00BA20EC"/>
    <w:rsid w:val="00BA7DF7"/>
    <w:rsid w:val="00BB290D"/>
    <w:rsid w:val="00BC007B"/>
    <w:rsid w:val="00BC1BAA"/>
    <w:rsid w:val="00BC3F93"/>
    <w:rsid w:val="00BC60A2"/>
    <w:rsid w:val="00BD3C3D"/>
    <w:rsid w:val="00BD46D2"/>
    <w:rsid w:val="00BE0395"/>
    <w:rsid w:val="00BE1A0A"/>
    <w:rsid w:val="00BE23F2"/>
    <w:rsid w:val="00BE264D"/>
    <w:rsid w:val="00BE7501"/>
    <w:rsid w:val="00BF5B5E"/>
    <w:rsid w:val="00BF65EA"/>
    <w:rsid w:val="00C019CC"/>
    <w:rsid w:val="00C02D73"/>
    <w:rsid w:val="00C07647"/>
    <w:rsid w:val="00C1122B"/>
    <w:rsid w:val="00C246E6"/>
    <w:rsid w:val="00C24F30"/>
    <w:rsid w:val="00C26F05"/>
    <w:rsid w:val="00C317C7"/>
    <w:rsid w:val="00C33439"/>
    <w:rsid w:val="00C35E54"/>
    <w:rsid w:val="00C36FFA"/>
    <w:rsid w:val="00C37100"/>
    <w:rsid w:val="00C44BD6"/>
    <w:rsid w:val="00C47984"/>
    <w:rsid w:val="00C5374E"/>
    <w:rsid w:val="00C54F0F"/>
    <w:rsid w:val="00C56AB6"/>
    <w:rsid w:val="00C6007D"/>
    <w:rsid w:val="00C604FB"/>
    <w:rsid w:val="00C64874"/>
    <w:rsid w:val="00C737BF"/>
    <w:rsid w:val="00C74EA9"/>
    <w:rsid w:val="00C76DDB"/>
    <w:rsid w:val="00C87C51"/>
    <w:rsid w:val="00C91ADC"/>
    <w:rsid w:val="00C93395"/>
    <w:rsid w:val="00CA081A"/>
    <w:rsid w:val="00CA2C82"/>
    <w:rsid w:val="00CB11CB"/>
    <w:rsid w:val="00CB191A"/>
    <w:rsid w:val="00CB3472"/>
    <w:rsid w:val="00CB399C"/>
    <w:rsid w:val="00CB3BAA"/>
    <w:rsid w:val="00CC1A97"/>
    <w:rsid w:val="00CC4077"/>
    <w:rsid w:val="00CC467B"/>
    <w:rsid w:val="00CC6FB6"/>
    <w:rsid w:val="00CD2B17"/>
    <w:rsid w:val="00CD72D5"/>
    <w:rsid w:val="00CE0B8B"/>
    <w:rsid w:val="00CE2D4B"/>
    <w:rsid w:val="00CE37D9"/>
    <w:rsid w:val="00CE764E"/>
    <w:rsid w:val="00CF0F73"/>
    <w:rsid w:val="00CF1179"/>
    <w:rsid w:val="00CF3E3E"/>
    <w:rsid w:val="00CF5596"/>
    <w:rsid w:val="00CF67F1"/>
    <w:rsid w:val="00CF70A4"/>
    <w:rsid w:val="00D01A24"/>
    <w:rsid w:val="00D01CA1"/>
    <w:rsid w:val="00D04F55"/>
    <w:rsid w:val="00D05DD8"/>
    <w:rsid w:val="00D0682F"/>
    <w:rsid w:val="00D07E3B"/>
    <w:rsid w:val="00D14CF8"/>
    <w:rsid w:val="00D20144"/>
    <w:rsid w:val="00D22699"/>
    <w:rsid w:val="00D233D2"/>
    <w:rsid w:val="00D25EE3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5314C"/>
    <w:rsid w:val="00D53451"/>
    <w:rsid w:val="00D54A89"/>
    <w:rsid w:val="00D564DD"/>
    <w:rsid w:val="00D61EF3"/>
    <w:rsid w:val="00D62D65"/>
    <w:rsid w:val="00D64524"/>
    <w:rsid w:val="00D658ED"/>
    <w:rsid w:val="00D66706"/>
    <w:rsid w:val="00D66B28"/>
    <w:rsid w:val="00D6743F"/>
    <w:rsid w:val="00D723DB"/>
    <w:rsid w:val="00D7264A"/>
    <w:rsid w:val="00D737B9"/>
    <w:rsid w:val="00D8109F"/>
    <w:rsid w:val="00D852FB"/>
    <w:rsid w:val="00D868E9"/>
    <w:rsid w:val="00D9338B"/>
    <w:rsid w:val="00D9365D"/>
    <w:rsid w:val="00D972A4"/>
    <w:rsid w:val="00D97925"/>
    <w:rsid w:val="00DA1897"/>
    <w:rsid w:val="00DB0ED3"/>
    <w:rsid w:val="00DB3B7C"/>
    <w:rsid w:val="00DC05D7"/>
    <w:rsid w:val="00DC0AE1"/>
    <w:rsid w:val="00DC5AEE"/>
    <w:rsid w:val="00DC64FF"/>
    <w:rsid w:val="00DD1230"/>
    <w:rsid w:val="00DD620E"/>
    <w:rsid w:val="00DD676B"/>
    <w:rsid w:val="00DD6FAD"/>
    <w:rsid w:val="00DD7BD5"/>
    <w:rsid w:val="00DF54F8"/>
    <w:rsid w:val="00DF7529"/>
    <w:rsid w:val="00E05E9A"/>
    <w:rsid w:val="00E15691"/>
    <w:rsid w:val="00E17FD2"/>
    <w:rsid w:val="00E21F29"/>
    <w:rsid w:val="00E241BC"/>
    <w:rsid w:val="00E34B62"/>
    <w:rsid w:val="00E36931"/>
    <w:rsid w:val="00E413CB"/>
    <w:rsid w:val="00E41B0D"/>
    <w:rsid w:val="00E45EEF"/>
    <w:rsid w:val="00E46C4B"/>
    <w:rsid w:val="00E50397"/>
    <w:rsid w:val="00E53861"/>
    <w:rsid w:val="00E542E9"/>
    <w:rsid w:val="00E548D6"/>
    <w:rsid w:val="00E54FB9"/>
    <w:rsid w:val="00E64313"/>
    <w:rsid w:val="00E67080"/>
    <w:rsid w:val="00E72690"/>
    <w:rsid w:val="00E7289C"/>
    <w:rsid w:val="00E72E80"/>
    <w:rsid w:val="00E734C5"/>
    <w:rsid w:val="00E765BA"/>
    <w:rsid w:val="00E76AC1"/>
    <w:rsid w:val="00E81837"/>
    <w:rsid w:val="00E823CA"/>
    <w:rsid w:val="00E827FB"/>
    <w:rsid w:val="00E82970"/>
    <w:rsid w:val="00E82CB7"/>
    <w:rsid w:val="00E860CF"/>
    <w:rsid w:val="00E91C97"/>
    <w:rsid w:val="00E93864"/>
    <w:rsid w:val="00E95147"/>
    <w:rsid w:val="00EA033D"/>
    <w:rsid w:val="00EA2792"/>
    <w:rsid w:val="00EA34F4"/>
    <w:rsid w:val="00EA3561"/>
    <w:rsid w:val="00EA3780"/>
    <w:rsid w:val="00EA70F8"/>
    <w:rsid w:val="00EB1D2C"/>
    <w:rsid w:val="00EB4513"/>
    <w:rsid w:val="00EB68AF"/>
    <w:rsid w:val="00EB759F"/>
    <w:rsid w:val="00EB7806"/>
    <w:rsid w:val="00EC5833"/>
    <w:rsid w:val="00EC5859"/>
    <w:rsid w:val="00ED125E"/>
    <w:rsid w:val="00ED45E5"/>
    <w:rsid w:val="00ED4A5F"/>
    <w:rsid w:val="00ED4E9B"/>
    <w:rsid w:val="00ED59B3"/>
    <w:rsid w:val="00ED5A51"/>
    <w:rsid w:val="00EE7815"/>
    <w:rsid w:val="00EE7E3C"/>
    <w:rsid w:val="00EF0D41"/>
    <w:rsid w:val="00EF18CB"/>
    <w:rsid w:val="00EF1D95"/>
    <w:rsid w:val="00EF23B8"/>
    <w:rsid w:val="00EF4017"/>
    <w:rsid w:val="00EF459C"/>
    <w:rsid w:val="00EF5C4B"/>
    <w:rsid w:val="00F00815"/>
    <w:rsid w:val="00F01543"/>
    <w:rsid w:val="00F12F4F"/>
    <w:rsid w:val="00F13BC3"/>
    <w:rsid w:val="00F13DA9"/>
    <w:rsid w:val="00F155B0"/>
    <w:rsid w:val="00F165C9"/>
    <w:rsid w:val="00F229DD"/>
    <w:rsid w:val="00F2617C"/>
    <w:rsid w:val="00F272C6"/>
    <w:rsid w:val="00F274B2"/>
    <w:rsid w:val="00F32439"/>
    <w:rsid w:val="00F33E3B"/>
    <w:rsid w:val="00F35CC4"/>
    <w:rsid w:val="00F406BE"/>
    <w:rsid w:val="00F414F1"/>
    <w:rsid w:val="00F4249C"/>
    <w:rsid w:val="00F46DB5"/>
    <w:rsid w:val="00F516B7"/>
    <w:rsid w:val="00F52100"/>
    <w:rsid w:val="00F52EFE"/>
    <w:rsid w:val="00F55C24"/>
    <w:rsid w:val="00F56225"/>
    <w:rsid w:val="00F60F02"/>
    <w:rsid w:val="00F61848"/>
    <w:rsid w:val="00F656A0"/>
    <w:rsid w:val="00F72185"/>
    <w:rsid w:val="00F74D9A"/>
    <w:rsid w:val="00F7598B"/>
    <w:rsid w:val="00F80552"/>
    <w:rsid w:val="00F81053"/>
    <w:rsid w:val="00F81A3A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7A6"/>
    <w:rsid w:val="00FB2E21"/>
    <w:rsid w:val="00FB54D9"/>
    <w:rsid w:val="00FB5EA5"/>
    <w:rsid w:val="00FB78D7"/>
    <w:rsid w:val="00FC19C6"/>
    <w:rsid w:val="00FC220A"/>
    <w:rsid w:val="00FC4928"/>
    <w:rsid w:val="00FC7767"/>
    <w:rsid w:val="00FD0368"/>
    <w:rsid w:val="00FD1995"/>
    <w:rsid w:val="00FD7C12"/>
    <w:rsid w:val="00FE3705"/>
    <w:rsid w:val="00FF373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AB38C-2E05-4CE4-933A-F3C4FCBF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35"/>
  </w:style>
  <w:style w:type="paragraph" w:styleId="1">
    <w:name w:val="heading 1"/>
    <w:basedOn w:val="a"/>
    <w:next w:val="a"/>
    <w:link w:val="10"/>
    <w:uiPriority w:val="9"/>
    <w:qFormat/>
    <w:rsid w:val="00B5323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23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23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23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23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23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3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23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23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53235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323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3235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532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53235"/>
    <w:rPr>
      <w:smallCaps/>
      <w:sz w:val="52"/>
      <w:szCs w:val="52"/>
    </w:rPr>
  </w:style>
  <w:style w:type="character" w:styleId="a7">
    <w:name w:val="Strong"/>
    <w:uiPriority w:val="22"/>
    <w:qFormat/>
    <w:rsid w:val="00B53235"/>
    <w:rPr>
      <w:b/>
      <w:bCs/>
    </w:rPr>
  </w:style>
  <w:style w:type="character" w:styleId="a8">
    <w:name w:val="Emphasis"/>
    <w:uiPriority w:val="20"/>
    <w:qFormat/>
    <w:rsid w:val="00B53235"/>
    <w:rPr>
      <w:b/>
      <w:bCs/>
      <w:i/>
      <w:iCs/>
      <w:spacing w:val="10"/>
    </w:rPr>
  </w:style>
  <w:style w:type="character" w:customStyle="1" w:styleId="a4">
    <w:name w:val="Без интервал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B532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3235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B5323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323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53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53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5323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3235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B53235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B53235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323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5323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532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B53235"/>
    <w:rPr>
      <w:i/>
      <w:iCs/>
    </w:rPr>
  </w:style>
  <w:style w:type="character" w:styleId="ae">
    <w:name w:val="Subtle Emphasis"/>
    <w:uiPriority w:val="19"/>
    <w:qFormat/>
    <w:rsid w:val="00B53235"/>
    <w:rPr>
      <w:i/>
      <w:iCs/>
    </w:rPr>
  </w:style>
  <w:style w:type="character" w:styleId="af">
    <w:name w:val="Intense Emphasis"/>
    <w:uiPriority w:val="21"/>
    <w:qFormat/>
    <w:rsid w:val="00B5323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53235"/>
    <w:rPr>
      <w:smallCaps/>
    </w:rPr>
  </w:style>
  <w:style w:type="character" w:styleId="af1">
    <w:name w:val="Intense Reference"/>
    <w:uiPriority w:val="32"/>
    <w:qFormat/>
    <w:rsid w:val="00B53235"/>
    <w:rPr>
      <w:b/>
      <w:bCs/>
      <w:smallCaps/>
    </w:rPr>
  </w:style>
  <w:style w:type="character" w:styleId="af2">
    <w:name w:val="Book Title"/>
    <w:basedOn w:val="a0"/>
    <w:uiPriority w:val="33"/>
    <w:qFormat/>
    <w:rsid w:val="00B5323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53235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B53235"/>
    <w:pPr>
      <w:spacing w:after="0" w:line="240" w:lineRule="auto"/>
    </w:pPr>
    <w:rPr>
      <w:rFonts w:ascii="Cambria" w:eastAsia="Times New Roman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B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B7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81B4-9F6A-48DF-9847-F8109A1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Усния</cp:lastModifiedBy>
  <cp:revision>4</cp:revision>
  <cp:lastPrinted>2021-06-18T06:47:00Z</cp:lastPrinted>
  <dcterms:created xsi:type="dcterms:W3CDTF">2021-06-07T12:34:00Z</dcterms:created>
  <dcterms:modified xsi:type="dcterms:W3CDTF">2021-06-18T07:17:00Z</dcterms:modified>
</cp:coreProperties>
</file>